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59ABC200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14:paraId="363A3494" w14:textId="77777777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 ПЕРИОД (С ИЮЛЬ ПО СЕНТЯБРЬ 2021 ГОДА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77777777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2AD231BF" w:rsidR="00131D8E" w:rsidRPr="00285ABE" w:rsidRDefault="009C181F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558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77777777" w:rsidR="00131D8E" w:rsidRPr="00285ABE" w:rsidRDefault="00347CF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77777777" w:rsidR="00131D8E" w:rsidRPr="00285ABE" w:rsidRDefault="00347CF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021F295A" w:rsidR="00131D8E" w:rsidRPr="00285ABE" w:rsidRDefault="009C181F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F12910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77777777" w:rsidR="00131D8E" w:rsidRPr="00285ABE" w:rsidRDefault="009C181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77777777" w:rsidR="00131D8E" w:rsidRPr="00285ABE" w:rsidRDefault="009C181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7E343243" w14:textId="77777777" w:rsidR="00131D8E" w:rsidRPr="00285ABE" w:rsidRDefault="009C181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77777777" w:rsidR="00131D8E" w:rsidRPr="00285ABE" w:rsidRDefault="009C181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77777777" w:rsidR="00131D8E" w:rsidRPr="00285ABE" w:rsidRDefault="00E031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77777777" w:rsidR="00131D8E" w:rsidRPr="00285ABE" w:rsidRDefault="00E031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77777777" w:rsidR="00131D8E" w:rsidRPr="00285ABE" w:rsidRDefault="00E2656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полные 20 лет</w:t>
            </w:r>
          </w:p>
        </w:tc>
        <w:tc>
          <w:tcPr>
            <w:tcW w:w="1701" w:type="dxa"/>
          </w:tcPr>
          <w:p w14:paraId="046B034B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2B3C17C5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03ADF5C4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277B4FF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49CDDEA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77777777" w:rsidR="00131D8E" w:rsidRPr="00285ABE" w:rsidRDefault="0078544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77777777" w:rsidR="00131D8E" w:rsidRPr="00285ABE" w:rsidRDefault="00B96C2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77777777" w:rsidR="00131D8E" w:rsidRPr="00285ABE" w:rsidRDefault="00B96C2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77777777" w:rsidR="00131D8E" w:rsidRPr="00285ABE" w:rsidRDefault="00B96C2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77777777" w:rsidR="00131D8E" w:rsidRPr="00285ABE" w:rsidRDefault="00B96C28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91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77777777" w:rsidR="00131D8E" w:rsidRPr="00285ABE" w:rsidRDefault="00B96C2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77777777" w:rsidR="00131D8E" w:rsidRPr="00285ABE" w:rsidRDefault="00996B8C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568D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21473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27338D" w14:textId="77777777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5A0B6F9F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14:paraId="03C6046D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, из общего числа обследованных без учета числ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дним человеком</w:t>
            </w:r>
          </w:p>
        </w:tc>
        <w:tc>
          <w:tcPr>
            <w:tcW w:w="1701" w:type="dxa"/>
          </w:tcPr>
          <w:p w14:paraId="422900D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77777777" w:rsidR="00131D8E" w:rsidRPr="00285ABE" w:rsidRDefault="00CE3B3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77777777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38E5B576" w14:textId="77777777" w:rsidR="00131D8E" w:rsidRPr="00285ABE" w:rsidRDefault="00014638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77777777" w:rsidR="00131D8E" w:rsidRPr="00285ABE" w:rsidRDefault="00014638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1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32D7086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296A7" w14:textId="77777777" w:rsidR="009303B8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77777777" w:rsidR="00131D8E" w:rsidRPr="00285ABE" w:rsidRDefault="000324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77777777" w:rsidR="00131D8E" w:rsidRPr="00285ABE" w:rsidRDefault="0001463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с расстройством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77777777" w:rsidR="00131D8E" w:rsidRPr="00285ABE" w:rsidRDefault="000324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обучающихся с расстройством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 спектра</w:t>
            </w:r>
          </w:p>
        </w:tc>
        <w:tc>
          <w:tcPr>
            <w:tcW w:w="1701" w:type="dxa"/>
          </w:tcPr>
          <w:p w14:paraId="11775DB7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51A007D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77777777" w:rsidR="00131D8E" w:rsidRPr="00285ABE" w:rsidRDefault="00DA21EC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77777777" w:rsidR="00131D8E" w:rsidRPr="00285ABE" w:rsidRDefault="0032161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77777777" w:rsidR="00131D8E" w:rsidRPr="00285ABE" w:rsidRDefault="007C0BC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77777777" w:rsidR="00131D8E" w:rsidRPr="00285ABE" w:rsidRDefault="00DA21E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9</w:t>
            </w:r>
          </w:p>
        </w:tc>
      </w:tr>
      <w:tr w:rsidR="00131D8E" w:rsidRPr="00285ABE" w14:paraId="044B53A9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BCC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47B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14:paraId="329B20F0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27B9DC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1DE9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513C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14:paraId="4BDE194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BEED9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60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F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38E0F5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501B8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F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FD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28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7431EC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2EA3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7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B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4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825BF7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ABE22B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C8D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AC9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14:paraId="36759A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E8D69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5F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B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A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7911474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151D6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D7E6B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5F2C4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D6DBA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5A3A59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872EF4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AA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AA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46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6D340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E08C2F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49B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B46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14:paraId="198D68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F2DD7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ECA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A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33917B2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C9025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28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3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5ED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55B549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F55966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D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635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E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20357E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CB7A6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6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5C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DE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37C431C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9F86D0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561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E2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9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89367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98E7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99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F7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BC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5E4B8F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36BD97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1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8E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9D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90C998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5A9E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D6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92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6BD6B1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5CEA3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1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9E9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3D4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7AEBE7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156E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9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32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BA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F94588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1CEF6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C27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7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5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45FFF3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B212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74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2E4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AA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7498D1B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94DA3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11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9F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A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E7A6A5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6B9A4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650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98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19FB399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25C93B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7F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86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0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7F1CD4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D5E57E1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C213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CC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14:paraId="70B5111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FFC5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4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2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вой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0D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ставок) на основании штатного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я</w:t>
            </w:r>
          </w:p>
        </w:tc>
        <w:tc>
          <w:tcPr>
            <w:tcW w:w="1701" w:type="dxa"/>
          </w:tcPr>
          <w:p w14:paraId="597E65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270B9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43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80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B9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725711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4EF67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DE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AC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11268E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477A334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285A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D4D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14:paraId="4EE4A41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14E75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D9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B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A7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D3C870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3B936A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D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DF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4F1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CE7627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8587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74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2A7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3B03F9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8BC656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333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60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14:paraId="2C08615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DF59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A8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FA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8E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2E3E44B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54393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475A9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0EE88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9F7C0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A140E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CEC01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E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E33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7F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231D60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2524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4E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17B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F8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0322766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C804E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5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78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0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4945ED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1C689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5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78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13B53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4A987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9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97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BC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D3B3D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8654E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B5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4009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F4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35C457B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14B90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36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08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B4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91B8F0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9617D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DA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2AD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19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736CA0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F096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54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A2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D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84DC0F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5101DA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1479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09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14:paraId="7AE38C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14:paraId="069D4AF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487C81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DD2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6D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C80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E93509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17CEE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D6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60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6A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1633CB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8F7C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77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345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B4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14:paraId="04B5B2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6ED2C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B48D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9B5D7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00BB8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14:paraId="3C9FBB9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013DD" w14:textId="77777777" w:rsidR="00E77A2A" w:rsidRDefault="00E77A2A"/>
    <w:sectPr w:rsidR="00E7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37"/>
    <w:rsid w:val="00014638"/>
    <w:rsid w:val="00032446"/>
    <w:rsid w:val="00034D8A"/>
    <w:rsid w:val="00131D8E"/>
    <w:rsid w:val="001C337D"/>
    <w:rsid w:val="00207A0E"/>
    <w:rsid w:val="00221576"/>
    <w:rsid w:val="00226E99"/>
    <w:rsid w:val="002B1737"/>
    <w:rsid w:val="00321617"/>
    <w:rsid w:val="00347CF5"/>
    <w:rsid w:val="00415AD6"/>
    <w:rsid w:val="00455872"/>
    <w:rsid w:val="004F7CAF"/>
    <w:rsid w:val="00513A63"/>
    <w:rsid w:val="00530D7C"/>
    <w:rsid w:val="00544F9C"/>
    <w:rsid w:val="007018F7"/>
    <w:rsid w:val="00770D8B"/>
    <w:rsid w:val="00785444"/>
    <w:rsid w:val="007C0BC0"/>
    <w:rsid w:val="007E5C78"/>
    <w:rsid w:val="0081568D"/>
    <w:rsid w:val="00834D60"/>
    <w:rsid w:val="00841613"/>
    <w:rsid w:val="008C04E5"/>
    <w:rsid w:val="008C7407"/>
    <w:rsid w:val="009303B8"/>
    <w:rsid w:val="0099535A"/>
    <w:rsid w:val="00996B8C"/>
    <w:rsid w:val="009B66EA"/>
    <w:rsid w:val="009C181F"/>
    <w:rsid w:val="00A32D27"/>
    <w:rsid w:val="00A6042B"/>
    <w:rsid w:val="00B31AB4"/>
    <w:rsid w:val="00B96C28"/>
    <w:rsid w:val="00CB23DB"/>
    <w:rsid w:val="00CE3B36"/>
    <w:rsid w:val="00DA21EC"/>
    <w:rsid w:val="00E03121"/>
    <w:rsid w:val="00E2656A"/>
    <w:rsid w:val="00E56482"/>
    <w:rsid w:val="00E77A2A"/>
    <w:rsid w:val="00F1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5156-5600-481E-B28A-35B7C8D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12</cp:revision>
  <dcterms:created xsi:type="dcterms:W3CDTF">2021-09-11T16:32:00Z</dcterms:created>
  <dcterms:modified xsi:type="dcterms:W3CDTF">2021-10-18T07:03:00Z</dcterms:modified>
</cp:coreProperties>
</file>